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FA2058" w:rsidRDefault="00FA2058" w:rsidP="00FA2058">
      <w:pPr>
        <w:jc w:val="center"/>
        <w:rPr>
          <w:b/>
        </w:rPr>
      </w:pPr>
      <w:r>
        <w:rPr>
          <w:b/>
        </w:rPr>
        <w:t>„</w:t>
      </w:r>
      <w:r w:rsidR="005C374E" w:rsidRPr="005C374E">
        <w:rPr>
          <w:b/>
        </w:rPr>
        <w:t>Budowa sieci wodociągowej Skarbimierzyce do Osiedla „Pod Lipami”</w:t>
      </w:r>
      <w:r>
        <w:rPr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A2058">
      <w:t>5</w:t>
    </w:r>
    <w:r w:rsidR="005C374E">
      <w:t>8</w:t>
    </w:r>
    <w:bookmarkStart w:id="0" w:name="_GoBack"/>
    <w:bookmarkEnd w:id="0"/>
    <w:r w:rsidR="00971AF9">
      <w:t>.201</w:t>
    </w:r>
    <w:r w:rsidR="00817C6B">
      <w:t>8.</w:t>
    </w:r>
    <w:r w:rsidR="00C264DC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53FA4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5C374E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264DC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C3DE-4F41-426B-A013-2669D28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3</cp:revision>
  <cp:lastPrinted>2018-09-05T09:23:00Z</cp:lastPrinted>
  <dcterms:created xsi:type="dcterms:W3CDTF">2017-07-11T07:33:00Z</dcterms:created>
  <dcterms:modified xsi:type="dcterms:W3CDTF">2018-10-15T11:22:00Z</dcterms:modified>
</cp:coreProperties>
</file>